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B3B205" w:rsidR="00E4321B" w:rsidRPr="00E4321B" w:rsidRDefault="006F4A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4F1B0DE" w:rsidR="00DF4FD8" w:rsidRPr="00DF4FD8" w:rsidRDefault="006F4A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AD034C" w:rsidR="00DF4FD8" w:rsidRPr="0075070E" w:rsidRDefault="006F4A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C83312" w:rsidR="00DF4FD8" w:rsidRPr="00DF4FD8" w:rsidRDefault="006F4A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77643F" w:rsidR="00DF4FD8" w:rsidRPr="00DF4FD8" w:rsidRDefault="006F4A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AA1C79" w:rsidR="00DF4FD8" w:rsidRPr="00DF4FD8" w:rsidRDefault="006F4A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FFDA12" w:rsidR="00DF4FD8" w:rsidRPr="00DF4FD8" w:rsidRDefault="006F4A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9C6C8F" w:rsidR="00DF4FD8" w:rsidRPr="00DF4FD8" w:rsidRDefault="006F4A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2E6680" w:rsidR="00DF4FD8" w:rsidRPr="00DF4FD8" w:rsidRDefault="006F4A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E95358" w:rsidR="00DF4FD8" w:rsidRPr="00DF4FD8" w:rsidRDefault="006F4A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2BD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333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27C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581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89E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98EE857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8C162E9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6E5BFC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0F2FC18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A87A6D7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1927CA7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B75D720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626F3D6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6C5A1A6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576488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E5723DC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8E6173D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D3B45E6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122F5FE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B7F939C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BE1ACE5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9DE082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F76E4BD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EF34185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9B17E27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4B05C55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4B4CEAF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1D0DFD9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D8CDE9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5BB0F51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0BF5400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9D21835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44CE05C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7CC28DE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4F9B1A4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7402D8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E9DE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00F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0CA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419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6DE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8A7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441543" w:rsidR="00B87141" w:rsidRPr="0075070E" w:rsidRDefault="006F4A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5D0B06" w:rsidR="00B87141" w:rsidRPr="00DF4FD8" w:rsidRDefault="006F4A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CF42C0" w:rsidR="00B87141" w:rsidRPr="00DF4FD8" w:rsidRDefault="006F4A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693499" w:rsidR="00B87141" w:rsidRPr="00DF4FD8" w:rsidRDefault="006F4A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08FF9A" w:rsidR="00B87141" w:rsidRPr="00DF4FD8" w:rsidRDefault="006F4A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CFB866" w:rsidR="00B87141" w:rsidRPr="00DF4FD8" w:rsidRDefault="006F4A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F6A14B" w:rsidR="00B87141" w:rsidRPr="00DF4FD8" w:rsidRDefault="006F4A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15FA63" w:rsidR="00B87141" w:rsidRPr="00DF4FD8" w:rsidRDefault="006F4A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F57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AB2557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CAF44B1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8EBE9AF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1861B11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4FA89FB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4851A35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BDF916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E3E8054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74F6383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AFA2147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48F8675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D6784F7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46F0131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8F534E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11AEA97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E8D547D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6C2313F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F896DB8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7E6F216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858321E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C00685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F17D721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DC5AC65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9F32F7E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501FADD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832799B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D9CF726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C71484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62D1A64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EC0CB9F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E3CE9C0" w:rsidR="00DF0BAE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1E034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4D02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5A5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CE7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F10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862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1B9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843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9AB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BEB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16223A" w:rsidR="00857029" w:rsidRPr="0075070E" w:rsidRDefault="006F4A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D3D862" w:rsidR="00857029" w:rsidRPr="00DF4FD8" w:rsidRDefault="006F4A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78C32F" w:rsidR="00857029" w:rsidRPr="00DF4FD8" w:rsidRDefault="006F4A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5E4976" w:rsidR="00857029" w:rsidRPr="00DF4FD8" w:rsidRDefault="006F4A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3AF1E4" w:rsidR="00857029" w:rsidRPr="00DF4FD8" w:rsidRDefault="006F4A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BB8E54" w:rsidR="00857029" w:rsidRPr="00DF4FD8" w:rsidRDefault="006F4A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7636BA" w:rsidR="00857029" w:rsidRPr="00DF4FD8" w:rsidRDefault="006F4A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97C992" w:rsidR="00857029" w:rsidRPr="00DF4FD8" w:rsidRDefault="006F4A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E18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64E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22D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92F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68D861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62133A8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BD41E9C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249AF7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54C07E8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45D0600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261E5E8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0DE9A78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8A6799E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1DB635E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65A2B9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A760171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015470E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FB6AED2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8022BDD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ABBE243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5D247F7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A98E2A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5BDFA46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DFE69E0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5C043AA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6E24E64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039C1D2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2070A73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045871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E2D7638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904F866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9D6D057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801412B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5A5CCBB" w:rsidR="00DF4FD8" w:rsidRPr="004020EB" w:rsidRDefault="006F4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4AC1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085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2B7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A90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EFB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27B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B12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FB4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1BEB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92F8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2159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41BB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83BE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C79A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37BE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7F15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962C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5E9E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286A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00D4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7C09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F590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87E5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A5B6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7C59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4B6F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4A56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3 - Q3 Calendar</dc:title>
  <dc:subject>Quarter 3 Calendar with Norway Holidays</dc:subject>
  <dc:creator>General Blue Corporation</dc:creator>
  <keywords>Norway 2023 - Q3 Calendar, Printable, Easy to Customize, Holiday Calendar</keywords>
  <dc:description/>
  <dcterms:created xsi:type="dcterms:W3CDTF">2019-12-12T15:31:00.0000000Z</dcterms:created>
  <dcterms:modified xsi:type="dcterms:W3CDTF">2022-10-18T07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